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AD89A53" w14:textId="77777777" w:rsidR="00C7508A" w:rsidRPr="00C7508A" w:rsidRDefault="00C7508A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59, DE 28 DE NOVEMBRO DE 2025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6F8750E5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5E76C1" w:rsidRPr="00C7508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  <w:bookmarkStart w:id="0" w:name="_GoBack"/>
      <w:bookmarkEnd w:id="0"/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2295ADFE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2C0610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CB84" w14:textId="77777777" w:rsidR="00FE27C3" w:rsidRDefault="00FE27C3">
      <w:pPr>
        <w:spacing w:after="0" w:line="240" w:lineRule="auto"/>
      </w:pPr>
      <w:r>
        <w:separator/>
      </w:r>
    </w:p>
  </w:endnote>
  <w:endnote w:type="continuationSeparator" w:id="0">
    <w:p w14:paraId="6ABA163B" w14:textId="77777777" w:rsidR="00FE27C3" w:rsidRDefault="00FE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3E0233D1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F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F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F0D82" w14:textId="77777777" w:rsidR="00FE27C3" w:rsidRDefault="00FE27C3">
      <w:pPr>
        <w:spacing w:after="0" w:line="240" w:lineRule="auto"/>
      </w:pPr>
      <w:r>
        <w:separator/>
      </w:r>
    </w:p>
  </w:footnote>
  <w:footnote w:type="continuationSeparator" w:id="0">
    <w:p w14:paraId="72DAF01C" w14:textId="77777777" w:rsidR="00FE27C3" w:rsidRDefault="00FE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4998-4EB1-4BB4-A837-4D2D92B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8</cp:revision>
  <cp:lastPrinted>2025-04-24T16:38:00Z</cp:lastPrinted>
  <dcterms:created xsi:type="dcterms:W3CDTF">2025-02-26T19:46:00Z</dcterms:created>
  <dcterms:modified xsi:type="dcterms:W3CDTF">2025-11-28T10:53:00Z</dcterms:modified>
</cp:coreProperties>
</file>